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90 vom 19. Dezember 2005</w:t>
      </w:r>
    </w:p>
    <w:p>
      <w:r>
        <w:t>TI Tribunale d'appello, 2005-12-19, IT</w:t>
      </w:r>
    </w:p>
    <w:p>
      <w:r>
        <w:rPr>
          <w:b/>
        </w:rPr>
        <w:t xml:space="preserve">Quelle: </w:t>
      </w:r>
      <w:r>
        <w:t>https://mcp.opencaselaw.ch/entscheid/ti_gerichte_36.2006.90_d20051219</w:t>
      </w:r>
    </w:p>
    <w:p>
      <w:r>
        <w:t>FR: TI_GERICHTE 36.2006.90 du 19 décembre 2005</w:t>
      </w:r>
    </w:p>
    <w:p>
      <w:r>
        <w:t>IT: TI_GERICHTE 36.2006.90 del 19 dicembre 2005</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2</w:t>
      </w:r>
    </w:p>
    <w:p>
      <w:r>
        <w:t>L’assicurato afferma che la documentazione trasmessa alle parti è anonimizzata e non è pertanto possibile sapere se quanto indicato dalle autorità cantonali si riferisca alla sua cassa malati. Egli sostiene di aver diritto di ricevere i documenti completi. Come già evidenziato nel decreto del 5 ottobre 2006 dell’inc. 36.2006.19, impugnato al TFA (cfr. consid. H) e sfociato nella sentenza dell’8 febbraio 2007 (ricevuta dal TCA il 26 febbraio 2007, K 127/06), l’IAS, con scritto del 27 marzo 2006, nella causa parallela ha informato il TCA che: " Attraverso questa nota aggiuntiva intendiamo solo specificare che gli Allegati A, D1 e D2 contengono dati estremamente sensibili, che certamente sono utili al TCA per il giudizio di merito, ma che, in ragione dei dati riservati riguardanti diversi assicuratori malattie (e non solo quelli chiamati in causa nelle vertenze in narrativa), non dovrebbero essere messi a disposizione delle parti (almeno non nella forma integrale come inviata a questo Tribunale). Si richiama in particolare, al riguardo, lo stretto vincolo di legge di cui All’art. 21a cpv. 1 LAMal per quanto attiene all’utilizzo dei dati raccolti presso gli assicuratori malattie. Si precisa inoltre, sempre a questo titolo, che nemmeno gli assicuratori che sono stati oggetto di analisi finanziaria da parte nostra sono in possesso – o a conoscenza – dei dettagli inseriti nello studio cantonale presentato in forma esclusiva all’UFSP. In questo senso si specifica meglio il passaggio seguente, contenuto nel già citato nostro scritto 22 marzo 2006: “Il documento in rassegna è stato presentato esclusivamente all’UFSP, ma non è documento pubblico; e ciò in considerazione delle esigenze di stretta tutela dei dati estremamente sensibili dei singoli assicuratori malattie.” (…) Si richiama inoltre, anche su questo aspetto, l’art. 21a LAMal, nella piena consapevolezza che codesto Tribunale saprà di certo tenerne in debita considerazione in rapporto all’allestimento della documentazione consultabile dalle parti in causa” (doc. XVII, inc. 36.2006.19). L’art. 21a cpv. 1 LAMal prevede che i Cantoni possono chiedere agli assicuratori gli stessi documenti ufficiali di cui l’autorità federale ha bisogno per approvare le tariffe dei premi. Possono utilizzarli soltanto per elaborare un parere secondo l’articolo 61 capoverso 4 o per informare gli assicurati sulla giustificazione dei premi approvati. Come rammenta il TFA in DTF 131 V 66 (citata anche nella recente sentenza dell’8 febbraio 2007, K 127/06, consid. 4.2), “ la production des comptes des assureurs peut poser des problèmes procéduraux très délicats au regard des droits des parties (droit de l'assuré de consulter les pièces, d'en effectuer des copies) ou du droit au secret des affaires (le risque étant que la comptabilité de l'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 N el caso concreto agli atti vi è uno scritto dell’organo di revisione che attesta quanto richiesto dalla giurisprudenza del TFA pubblicata in DTF 131 V 66, che impone a questo Tribunale di sentire oralmente o per iscritto l’organo di revisione e dare alle parti la facoltà di esprimersi in merito (doc. 6/9). L’organo di revisione ha attestato quanto richiesto dalla giurisprudenza in maniera completa senza rivelare segreti d’affari o aspetti economici (6/9) e su questo documento le parti hanno potuto esprimersi. La documentazione prodotta dall’IAS, su stessa richiesta dell’autorità cantonale, è invece stata anonimizzata per evitare che dati economici sensibili possano essere resi accessibili a terzi, ciò nel solco della giurisprudenza del TFA pubblicata in DTF 131 V 66 seg.. In queste condizioni, ritenuto che il ricorrente ha avuto accesso alla documentazione anonimizzata, questo Tribunale non trasmette al ricorrente la documentazione non anonimizzata, neppure limitatamente alle parti concernenti CO 1 __________, prioritaria essendo la riservatezza dei dati. Nel merito 3.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6.   Al fine di effettuare verifiche necessarie, il TCA, in una causa parallela (inc. 36.2006.19), ha interpellato l’UFSP.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5.   In seguito al controllo dei conti della Cassa malati X,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X?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X (se sì, quali e che tipo di interventi avete effettuato)? 8.   Con quale atto amministrativo approvate l’ammontare dei premi di una cassa malati? In particolare emettete una decisione formale impugnabile (vogliate trasmettere una copia di tale atto per la Cassa malati X)? 9.   Eventuali osservazioni." (Doc. allegato al doc. VIII)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X - tra le cui prestazioni figura l'assicurazione malattie sociale - e approvati dall'UFSP, rispettano le disposizioni legali concernenti il finanziamento e la determinazione dei premi. Fanno stato i premi approvati dal­ l'UFSP alla fine di settembre.</w:t>
      </w:r>
    </w:p>
    <w:p>
      <w:r>
        <w:rPr>
          <w:b/>
        </w:rPr>
        <w:t>E. 4</w:t>
      </w:r>
    </w:p>
    <w:p>
      <w:r>
        <w:t>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81 cpv. 1 OAMal gli assicuratori tengono una contabilità distinta per l’assicurazione sociale malattie. Gli oneri e i proventi devono essere contabilizzati separatamente per: a. l’assicurazione obbligatoria ordinaria delle cure medico-sanitarie; b. ogni forma particolare d’assicurazione ai sensi dell’art. 62 della legge; c. l’assicurazione indennità giornaliera. A norma del cpv. 2 gli assicuratori che tengono una contabilità distinta per l’assicurazione collettiva d’indennità giornaliera (art. 75 cpv. 2 LAMal), devono poter presentare i risultati annui di ogni contratto collettivo. L’UFSP può dare istruzioni circa la tenuta della contabilità. In mancanza d’istruzioni, sono applicabili gli articoli 662a e 957 a 963 CO (art. 81 cpv. 3 OAMal). Per l’applicazione dell’assicurazione malattie sociale, gli assicuratori approntano in comune un piano contabile uniforme e regole uniformi per la tenuta della contabilità che sottopongono per approvazione all’UFSP. Se approvati, essi vincolano tutti gli assicuratori. Se gli assicuratori non possono accordarsi in merito, il dipartimento, sentito il Dipartimento federale di giustizia e polizia, emana le necessarie direttive (art. 82 OAMal). Ogni assicuratore deve costituire accantonamenti per casi di assicurazione non liquidati, concernenti: a. l’assicurazione obbligatoria delle cure medico-sanitarie; b. l’assicurazione d’indennità giornaliera. Nel conto d’esercizio corrente, gli assicuratori rettificano gli accantonamenti esposti a bilancio se non corrispondono ai bisogni effettivi calcolati secondo i costi dell’anno precedente (art. 83 OAMal). Per l’art. 84 cpv. 1 OAMal i costi di amministrazione dell’assicurazione malattie devono essere ripartiti tra: a. l’assicurazione obbligatoria delle cure medico-sanitarie; b. l’assicurazione d’indennità giornaliera; c. le assicurazioni complementari e le altre forme d’assicurazione. Questa ripartizione va effettuata secondo gli oneri effettivi (art. 84 cpv. 2 OAMal). Gli assicuratori devono presentare all’UFSP, entro il 30 aprile dell’anno seguente, il bilancio, i conti di esercizio e il rapporto di gestione relativi all’anno contabile precedente. La risoluzione di approvazione dei conti da parte dell’organo competente dell’assicuratore può essere trasmessa più tardi, ma non oltre il 30 giugno (art. 85 cpv. 1 OAMal). Per l’art. 85 cpv. 2 OAMal gli assicuratori devono presentare all’UFSP, entro il 31 luglio dell’anno contabile corrente, il preventivo per l’anno contabile seguente. Il bilancio, i conti d’esercizio e il preventivo vanno presentati mediante i formulari stabiliti dall’UFSP (art. 85 cpv. 3 OAMal). A norma dell’art. 85a cpv. 1 OAMal ogni anno gli assicuratori pubblicano un documento che comprende in particolare il rapporto di gestione sull’esercizio trascorso, i dati principali per ramo assicurativo e i dati di cui all’articolo 31 capoverso 2. Essi mettono il documento a disposizione di ogni persona interessata (art. 85a cpv. 2 OAMal). Per l’art. 86 cpv. 1 OAMal ogni assicuratore designa un organo di revisione esterno e indipendente, che disponga di approfondite conoscenze nel campo dell’assicurazione malattie. Possono fungere da organo di revisione: a. i revisori con particolari qualifiche professionali ai sensi dell’articolo 727b CO e relative disposizioni d’applicazione; b. per gli assicuratori con meno di 10000 assicurati: anche le persone seguenti se hanno esercitato durante almeno 5 anni: 1. contabili con diploma federale, 2. fiduciari con diploma federale. 3. 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5.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X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X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l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Con scritto 25 agosto 2006 l’UFSP ha confermato che quanto indicato vale anche per CO 1 (allegato IX al doc. VIII). Da parte sua l’organo di revisione ha così risposto ad una serie di domande che il TCA gli ha posto (cfr. Doc. 6): " 1. Die CO 1 betreibt die obligatorische Krankenpflegeversicherung nach KVG und die CO 1 die Zusatzversicherung nach VVG. Unsere Prüfung als Revisionstelle im Sinne des Obligationenrechts (Art. 727 ff OR) der CO 1 und der CO 1 erfolgte mit dem Ziel, ein Urteil darüber abzugeben, ob die Buchführung und die Jahresrechnung (bei der CO 1 wurde zusätzlich die Geschäftsführung nach Art. 87 KVV geprüft) sowie der Antrag über die Verwendung des Bilanzgewinnes dem schweizerischen Gesetz und den Statuten entsprechen. Mit unseren Berichten vom 13. Februar 2006 an die jeweiligen Generalversammlungen haben wir die Jahresrechnungen für jede Gesellschaft für das am 31. Dezember 2005 abgeschlossene Geschäftsjahr zur Genehmigung empfohlen. 2. Die Buchführung der CO 1 erfolgt getrennt für die obligatorische Krankenpflegeversicherung nach KVG sowie für die Einzeltaggeldversicherung nach KVG, d.h die Komponenten der obligatorischen Krankenpflegeversicherung nach KVG sowie der Einzeltaggeldverischerung nach KVG sind eindeutig bezeichnet und separierbar. 3. Die CO 1 bietet besondere Versicherungsformen nach Art. 62 KVG an. Allgemein bietet die CO 1 die besonderen Versicherungsformen in der Form der HMO-Gesundheitszentren, der Hausarztmodelle, von __________ und von __________ (Callcenter) an. Im Kanton Tessin werden aber nur das __________ und die __________ angeboten. Die Buchführung erfolgt pro besondere Versicherungsform separat, d. h. die Komponenten der einzelnen besonderen Versicherungsformen sind eindeutig bezeichnet und separierbar. Im Grundsatz werden die Verwaltungskosten den einzelnen Versicherungen (vgl. Ziffer 1, 2, 3) direkt zugewiesen. (…) 5. Die CO 1 und die CO 1 stellten uns bisher alle Aufzeichnungen, Unterlagen und sonstigen Informationen zur Verfügung, die wir für unsere Prüfung der Jahresrechnung verlangten. Als Teil der Prüfung holen wir bei den Verantwortlichen der CO 1 und der CO 1 eine schriftliche Bestätigung (Vollständigkeitserklärung) über die im Rahmen der Prüfung gegebenen Auskünfte ein. Unsere Prüfung der Jahresrechnung 2005 der CO 1 und die CO 1 erfolgte nach den Schweizer Prüfungsstandards, wonach eine Prüfung so zu planen und durchzuführen ist, dass wesentliche Fehlaussagen in der Jahresrechnung mit angemessener Sicherheit erkannt werden. Wir prüften die Posten und Angaben der Jahresrechnung mittels Analysen und Erhebungen auf der Basis von Stichproben. Ferner beurteilten wir die Anwendung der massgebenden Rechnungslegungsgrundsätze, die wesentlichen Bewertungsentscheide sowie Darstellung der Jahresrechnung als Ganzes. Bei der Prüfung der Geschäftsführung der CO 1 wird beurteilt, ob die Voraussetzungen für eine gesetzes- und statutenkonforme Geschäftsführung gegeben sind; dabei handelt es sich nicht um eine Zweckmässigkeitsprüfung. 6. Für die Beurteilung und die Genehmigung der Prämientarife ist das Bundesamt für Gesundheit zuständig. Im Rahmen unseres Prüfauftrages wird von uns diesbezüglich keine Beurteilung vorgenommen. Wir prüfen lediglich anhand von Stichproben, ob die Genehmigung vorliegt und ob Prämien basierend auf den genehmigten Tarifen in Rechnung gestellt werden. 7. Den Umfang und Inhalt unserer Berichterstattung an das Bundesamt für Gesundheit, EF 4 Fragebogen zur Prüfung der Jahresrechnung 2005, entnehmen Sie bitte der Beilage 2. Eine formelle Genehmigung unserer Berichterstattung durch das Bundesamt für Gesundheit ist nicht vorgesehen. Unsere Berichterstattung erfolgte fristgerecht. Wir haben keine Beanstandungen oder Fragen vom Bundesamt für Gesundheit erhalten. Die gemachten Angaben basieren auf den durchgeführten Prüfungstätigkeiten als Revisionsstelle der CO 1 und der CO 1 im Sinne des Obligationenrechts (Art. 727 ff. OR). Entsprechend stützen wir uns auf die Angaben der revidierten Gesellschaften und die Erhebungen auf der Basis von Stichproben. Es wurden keine zusätzlichen Untersuchungen im Zusammenhang mit den obenstehenden Fragen durchgeführt.“ (doc. 6/9) 7.   Chiamato ora a pronunciarsi questo Tribunale, preso atto delle risposte fornite dall’organo di revisione della Cassa e dall'UFSP, richiamato il limitato poter d'esame di cui dispone (cfr. consid. 5),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l’IAS e 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e risposte fornite dall’organo di revisione emerge che l’assicuratore ha una contabilità separata per l'assicurazione obbligatoria di base e l'assicurazione complementare, per l'assicurazione obbligatoria di base e l'assicurazione facoltativa d'indennità giornaliera, per ogni tipo di prodotto incluse le forme particolari nei sensi dell'art. 62 LAMal, che i costi di amministrazione vengono suddivisi come richiesto dall'art. 84 OAMal, che la contabilità e il conto annuale sono conformi alle disposizioni legali svizzere e statutarie e che la verifica è stata effettuata conformemente alle norme dei principi di revisione svizzeri, le quali richiedono che la stessa venga pianificata ed effettuata in maniera tale che anomalie significative nel conto annuale possano essere identificate con un grado di sicurezza accettabile. Anche l’UFSP ha certificato che i premi e il preventivo per il 2006 inoltrati dall’assicuratore, tra le cui prestazioni figura l'assicurazione malattie sociale , rispettano le disposizioni legali concernenti il finanziamento (secondo il sistema della ripartizione delle spese; cfr. anche domande 8, documenti EF 4 e EF 123  scaricabili da www.bag.admin.ch/themen/krankenversicherung/ 01156/01157/ index.html?lang=fr),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come emerge dal formulario EF4 ( scaricabile da www.bag.admin.ch/themen/krankenversicherung/01156/01157/index.html?lang=fr ),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i CO 1, il quale è stato effettuato secondo i requisiti posti dalla LAMal e dall’OAMal, nonché secondo i principi contabili riconosciuti in Svizzera, considerato che il ricorrente non fornisce argomentazioni atte a sovvertire queste conclusioni, questo Tribunale deve concludere che l’ammontare del premio chiesto all’assicurato per il 2006 merita conferma. Neppure lo studio prodotto dall’IAS e relativo all’analisi dettagliata dei dati contabili di 16 assicuratori malattie operanti nel Canton Ticino è d’aiuto al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Nel caso di specie l’UFSP ha precisato che i documenti trasmessi dall’organo di revisione della CO 1 non sono stati da lui contestati (risposta 7 e allegato IX al doc. VIII) .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O 1 per il 2006 tenga conto dei principi della ripartizione delle spese e dell'autofinanziamento dell'assicurazione obbligatoria delle cure medico-sanitarie. Di conseguenza la decisione su opposizione impugnata deve essere confermata. 8.   L’assicurato ha chiesto l’allestimento di una perizia contabile, o, in via subordinata, di sentire come testi i funzionari dell’amministrazione cantonale che si occupano dell’analisi della contabilità delle casse malati. L’insorgente chiede inoltre se non sia il caso di “ ordinare la “chiamata in causa di terzi” ai sensi dell’art. 19 a ” della LPTCA, in particolare dell’UFSP affinché, alla luce della perizia, modifichi o confermi la decisione di approvazione dei premi 2006. Questo Tribunale, che del resto ha dichiarato chiusa l’istruttoria con scritto 27 febbraio 2007 (doc. XIX), rinuncia all’assunzione delle prove richieste ed alla chiamata in causa dell’UFSP. Infatti le risposte scritte dell’UFSP, che fa riferimento a numerosa documentazione (in particolare i formulari EF 123 ed EF 4), e l’attestato dell’organo di revisione della Cassa,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